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59" w:rsidRDefault="00484D59">
      <w:r>
        <w:separator/>
      </w:r>
    </w:p>
  </w:endnote>
  <w:endnote w:type="continuationSeparator" w:id="0">
    <w:p w:rsidR="00484D59" w:rsidRDefault="0048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71F">
          <w:rPr>
            <w:noProof/>
          </w:rPr>
          <w:t>4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59" w:rsidRDefault="00484D59">
      <w:r>
        <w:separator/>
      </w:r>
    </w:p>
  </w:footnote>
  <w:footnote w:type="continuationSeparator" w:id="0">
    <w:p w:rsidR="00484D59" w:rsidRDefault="0048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84D59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A471F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CF76-D063-4D91-A389-1414EB00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Sylwia Ziemian</cp:lastModifiedBy>
  <cp:revision>2</cp:revision>
  <cp:lastPrinted>2020-03-10T19:49:00Z</cp:lastPrinted>
  <dcterms:created xsi:type="dcterms:W3CDTF">2020-03-11T12:35:00Z</dcterms:created>
  <dcterms:modified xsi:type="dcterms:W3CDTF">2020-03-11T12:35:00Z</dcterms:modified>
</cp:coreProperties>
</file>